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7575D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197A2C" w:rsidRPr="00110C60" w:rsidRDefault="007575D7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 МУНИЦИПАЛЬНОГО  РАЙОНА</w:t>
      </w:r>
    </w:p>
    <w:p w:rsidR="00967BB4" w:rsidRDefault="00967BB4" w:rsidP="007575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A879A0" w:rsidRPr="00967BB4" w:rsidRDefault="009B1AA8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18.04</w:t>
      </w:r>
      <w:r w:rsidR="005D646B">
        <w:rPr>
          <w:rFonts w:ascii="Times New Roman" w:hAnsi="Times New Roman" w:cs="Times New Roman"/>
          <w:sz w:val="24"/>
          <w:szCs w:val="24"/>
        </w:rPr>
        <w:t>.</w:t>
      </w:r>
      <w:r w:rsidR="00EC5FAF">
        <w:rPr>
          <w:rFonts w:ascii="Times New Roman" w:hAnsi="Times New Roman" w:cs="Times New Roman"/>
          <w:sz w:val="24"/>
          <w:szCs w:val="24"/>
        </w:rPr>
        <w:t>2023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8470D4" w:rsidRPr="00D82705" w:rsidRDefault="00D8270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D82705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35314B" w:rsidRPr="00D82705" w:rsidRDefault="0035314B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ервомайского муниципального района </w:t>
      </w:r>
    </w:p>
    <w:p w:rsidR="00AC47D1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на 20</w:t>
      </w:r>
      <w:r w:rsidR="00EC5FAF">
        <w:rPr>
          <w:rFonts w:ascii="Times New Roman" w:eastAsia="Times New Roman CYR" w:hAnsi="Times New Roman" w:cs="Times New Roman"/>
          <w:b/>
          <w:bCs/>
          <w:sz w:val="24"/>
          <w:szCs w:val="24"/>
        </w:rPr>
        <w:t>23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EC5FAF"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</w:t>
      </w:r>
    </w:p>
    <w:p w:rsidR="0035314B" w:rsidRPr="00110C60" w:rsidRDefault="0035314B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</w:t>
      </w:r>
      <w:r w:rsidR="0035314B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 МУНИЦИПАЛЬНОГО  РАЙОНА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A74504" w:rsidRDefault="00D82705" w:rsidP="00D8270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 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Ярославской области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на 20</w:t>
      </w:r>
      <w:r w:rsidR="00EC5FAF">
        <w:rPr>
          <w:rFonts w:ascii="Times New Roman" w:eastAsia="Times New Roman CYR" w:hAnsi="Times New Roman" w:cs="Times New Roman"/>
          <w:sz w:val="24"/>
          <w:szCs w:val="24"/>
        </w:rPr>
        <w:t>23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202</w:t>
      </w:r>
      <w:r w:rsidR="00EC5FAF">
        <w:rPr>
          <w:rFonts w:ascii="Times New Roman" w:eastAsia="Times New Roman CYR" w:hAnsi="Times New Roman" w:cs="Times New Roman"/>
          <w:sz w:val="24"/>
          <w:szCs w:val="24"/>
        </w:rPr>
        <w:t>5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EC5FAF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A00982" w:rsidRPr="00D82705">
        <w:rPr>
          <w:rFonts w:ascii="Times New Roman" w:hAnsi="Times New Roman" w:cs="Times New Roman"/>
          <w:sz w:val="24"/>
          <w:szCs w:val="24"/>
        </w:rPr>
        <w:t>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704184">
        <w:rPr>
          <w:rFonts w:ascii="Times New Roman" w:hAnsi="Times New Roman" w:cs="Times New Roman"/>
          <w:sz w:val="24"/>
          <w:szCs w:val="24"/>
        </w:rPr>
        <w:t>88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704184">
        <w:rPr>
          <w:rFonts w:ascii="Times New Roman" w:hAnsi="Times New Roman" w:cs="Times New Roman"/>
          <w:sz w:val="24"/>
          <w:szCs w:val="24"/>
        </w:rPr>
        <w:t>27.12.2022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1.1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строку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1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704184" w:rsidTr="0070418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704184" w:rsidTr="00704184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5</w:t>
            </w:r>
          </w:p>
        </w:tc>
      </w:tr>
      <w:tr w:rsidR="00704184" w:rsidTr="0070418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9B1AA8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1</w:t>
            </w:r>
            <w:r w:rsidR="002E71D6">
              <w:rPr>
                <w:rFonts w:ascii="Times New Roman" w:eastAsia="Times New Roman" w:hAnsi="Times New Roman"/>
                <w:sz w:val="24"/>
                <w:szCs w:val="24"/>
              </w:rPr>
              <w:t>,4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9B1AA8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56</w:t>
            </w:r>
            <w:r w:rsidR="002E71D6">
              <w:rPr>
                <w:rFonts w:ascii="Times New Roman" w:eastAsia="Times New Roman" w:hAnsi="Times New Roman"/>
                <w:sz w:val="24"/>
                <w:szCs w:val="24"/>
              </w:rPr>
              <w:t>,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,183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1,4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2E71D6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6,3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,183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Pr="009C025A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07221D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07221D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04184" w:rsidTr="0070418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184" w:rsidRDefault="00704184" w:rsidP="007771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4184" w:rsidRDefault="00704184" w:rsidP="00777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83F20" w:rsidRPr="00320B86" w:rsidRDefault="00D83F20" w:rsidP="00D83F20">
      <w:pPr>
        <w:jc w:val="both"/>
        <w:rPr>
          <w:rFonts w:eastAsia="Times New Roman CYR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.2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раздел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«Финансовое обеспечение 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3-2025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 xml:space="preserve">годы 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>изложить в новой редакции</w:t>
      </w:r>
      <w:r w:rsidRPr="00320B86">
        <w:rPr>
          <w:rFonts w:eastAsia="Times New Roman CYR"/>
        </w:rPr>
        <w:t>:</w:t>
      </w:r>
    </w:p>
    <w:p w:rsidR="00320B86" w:rsidRPr="00A74504" w:rsidRDefault="007240D2" w:rsidP="00320B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74504">
        <w:rPr>
          <w:rFonts w:ascii="Times New Roman" w:hAnsi="Times New Roman" w:cs="Times New Roman"/>
          <w:bCs/>
        </w:rPr>
        <w:t>«Финансовое обеспечение</w:t>
      </w:r>
      <w:r w:rsidRPr="00A74504">
        <w:rPr>
          <w:rFonts w:ascii="Times New Roman" w:hAnsi="Times New Roman" w:cs="Times New Roman"/>
          <w:b/>
          <w:bCs/>
        </w:rPr>
        <w:t xml:space="preserve"> 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 </w:t>
      </w:r>
      <w:r w:rsidR="00704184">
        <w:rPr>
          <w:rFonts w:ascii="Times New Roman" w:eastAsia="Times New Roman CYR" w:hAnsi="Times New Roman" w:cs="Times New Roman"/>
          <w:sz w:val="24"/>
          <w:szCs w:val="24"/>
        </w:rPr>
        <w:t>Ярославской области» на 2023-2025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83F20" w:rsidTr="00A17A5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83F20">
              <w:t xml:space="preserve"> 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5</w:t>
            </w: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2705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Благоустройство территории  Пречистенского  сельского поселе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ния  </w:t>
            </w:r>
            <w:r w:rsidR="0035314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муниципального района  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Ярославской области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 w:rsidR="00704184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на 2023-2025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годы</w:t>
            </w:r>
          </w:p>
          <w:p w:rsidR="00D83F20" w:rsidRDefault="00D83F20" w:rsidP="00A17A57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07221D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1</w:t>
            </w:r>
            <w:r w:rsidR="00704184">
              <w:rPr>
                <w:rFonts w:ascii="Times New Roman" w:eastAsia="Times New Roman" w:hAnsi="Times New Roman" w:cs="Times New Roman"/>
                <w:sz w:val="24"/>
                <w:szCs w:val="24"/>
              </w:rPr>
              <w:t>,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07221D" w:rsidP="002E71D6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6</w:t>
            </w:r>
            <w:r w:rsidR="002E71D6">
              <w:rPr>
                <w:rFonts w:ascii="Times New Roman" w:eastAsia="Times New Roman" w:hAnsi="Times New Roman" w:cs="Times New Roman"/>
                <w:sz w:val="24"/>
                <w:szCs w:val="24"/>
              </w:rPr>
              <w:t>,3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700,8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54,183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AB46DE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1,4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07221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6,3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700,8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0418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54,183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>15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>15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07221D" w:rsidP="00A17A57">
            <w:r>
              <w:t>3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07221D" w:rsidP="00A17A57">
            <w:r>
              <w:t>33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Внебюджетные источники</w:t>
            </w:r>
            <w:r w:rsidR="00A74504">
              <w:t>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D82705">
        <w:rPr>
          <w:rFonts w:ascii="Times New Roman" w:hAnsi="Times New Roman" w:cs="Times New Roman"/>
          <w:sz w:val="24"/>
          <w:szCs w:val="24"/>
        </w:rPr>
        <w:t>Р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</w:t>
      </w:r>
      <w:r w:rsidR="0035314B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</w:t>
      </w:r>
      <w:r w:rsidR="0035314B">
        <w:rPr>
          <w:rFonts w:ascii="Times New Roman" w:eastAsia="Times New Roman CYR" w:hAnsi="Times New Roman" w:cs="Times New Roman"/>
          <w:bCs/>
          <w:sz w:val="24"/>
          <w:szCs w:val="24"/>
        </w:rPr>
        <w:t>23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35314B">
        <w:rPr>
          <w:rFonts w:ascii="Times New Roman" w:eastAsia="Times New Roman CYR" w:hAnsi="Times New Roman" w:cs="Times New Roman"/>
          <w:bCs/>
          <w:sz w:val="24"/>
          <w:szCs w:val="24"/>
        </w:rPr>
        <w:t>5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2E71D6">
        <w:rPr>
          <w:rFonts w:ascii="Times New Roman" w:eastAsia="Times New Roman CYR" w:hAnsi="Times New Roman" w:cs="Times New Roman"/>
          <w:bCs/>
          <w:sz w:val="24"/>
          <w:szCs w:val="24"/>
        </w:rPr>
        <w:t>п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</w:t>
      </w:r>
      <w:r w:rsidR="0035314B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Pr="00110C60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</w:t>
      </w:r>
      <w:r w:rsidR="0035314B" w:rsidRPr="0035314B">
        <w:rPr>
          <w:rFonts w:ascii="Times New Roman" w:hAnsi="Times New Roman" w:cs="Times New Roman"/>
          <w:sz w:val="24"/>
          <w:szCs w:val="24"/>
        </w:rPr>
        <w:t xml:space="preserve"> </w:t>
      </w:r>
      <w:r w:rsidR="0035314B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35314B"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110C60">
        <w:rPr>
          <w:rFonts w:ascii="Times New Roman" w:hAnsi="Times New Roman" w:cs="Times New Roman"/>
          <w:sz w:val="24"/>
          <w:szCs w:val="24"/>
        </w:rPr>
        <w:t xml:space="preserve">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</w:t>
      </w:r>
      <w:r w:rsidR="0035314B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 Ярославской области в сети «Интернет».</w:t>
      </w: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7575D7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D82705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D82705">
        <w:rPr>
          <w:rFonts w:cstheme="minorHAnsi"/>
        </w:rPr>
        <w:t>Приложение №1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</w:p>
    <w:p w:rsidR="009F77C0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>«Благоустройство территории  Пречисте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айского муниципального района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09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 на 2023</w:t>
      </w:r>
      <w:r w:rsidRPr="00973D0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73D0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F77C0" w:rsidRPr="00973D09" w:rsidRDefault="009F77C0" w:rsidP="009F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695"/>
        <w:gridCol w:w="1912"/>
        <w:gridCol w:w="2057"/>
        <w:gridCol w:w="1325"/>
        <w:gridCol w:w="1238"/>
        <w:gridCol w:w="1238"/>
        <w:gridCol w:w="1382"/>
      </w:tblGrid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/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асходы (тыс. руб.), годы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за весь период реализации</w:t>
            </w: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чистенского сельского поселения</w:t>
            </w:r>
            <w:r w:rsidRPr="00886359">
              <w:rPr>
                <w:rFonts w:ascii="Times New Roman" w:eastAsia="Times New Roman CYR" w:hAnsi="Times New Roman" w:cs="Times New Roman"/>
                <w:bCs/>
              </w:rPr>
              <w:t xml:space="preserve"> Первомайского муниципального района</w:t>
            </w:r>
            <w:r w:rsidRPr="00886359">
              <w:rPr>
                <w:rFonts w:ascii="Times New Roman" w:eastAsia="Times New Roman" w:hAnsi="Times New Roman" w:cs="Times New Roman"/>
              </w:rPr>
              <w:t xml:space="preserve"> Ярославской области» на 2023-2025 го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Цель: 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итого по М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07221D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6</w:t>
            </w:r>
            <w:r w:rsidR="00637A43">
              <w:rPr>
                <w:rFonts w:ascii="Times New Roman" w:eastAsia="Times New Roman" w:hAnsi="Times New Roman" w:cs="Times New Roman"/>
                <w:sz w:val="24"/>
                <w:szCs w:val="24"/>
              </w:rPr>
              <w:t>,3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07221D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1</w:t>
            </w:r>
            <w:r w:rsidR="00637A43">
              <w:rPr>
                <w:rFonts w:ascii="Times New Roman" w:eastAsia="Times New Roman" w:hAnsi="Times New Roman" w:cs="Times New Roman"/>
                <w:sz w:val="24"/>
                <w:szCs w:val="24"/>
              </w:rPr>
              <w:t>,43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6,3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700,8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54,1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637A43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1,43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07221D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07221D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Уличное освещение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3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4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5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6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F67510" w:rsidRPr="00886359" w:rsidRDefault="00F6751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7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8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9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Уборка мусора в населенных пунктах,  снос домов уничтожение борщеви- ка, капитальный и текущий ремонт колодцев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Устройство контейнерных площадок 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Налог на имущ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налог на загрязнение окружающей сре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транспортный налог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траховки  э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энергия и другие работы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7510" w:rsidRPr="00886359" w:rsidRDefault="00F6751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иобретение и установка детских игровых площадок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Прочие мероприятия по благоустройству ( ГСМ, запчастей для тракто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приобретение материалов для благоустройства) и др.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Конкурс «Дом образцового состояния»</w:t>
            </w: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етской спортивно-игровой площадки в с.Коза, ул.Заречная. д.31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мест захорон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еспечение комфортных условий  проживания насел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 обеспечение нормативных требований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 Обеспечение требований законодательства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6359">
              <w:rPr>
                <w:rFonts w:ascii="Times New Roman" w:eastAsia="Times New Roman" w:hAnsi="Times New Roman" w:cs="Times New Roman"/>
              </w:rPr>
              <w:t>Создание условий для отдыха и физического развития детей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Благоустройство территории поселения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886359">
              <w:rPr>
                <w:rFonts w:ascii="Times New Roman" w:eastAsia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E310CC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тдыха и занятий спортом детей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района Ярославской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E310CC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Администрация Пречистенского сельского поселения Первомайского муниципального района Ярославской области</w:t>
            </w: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 xml:space="preserve">Администрация Пречистенского сельского поселения Первомайского муниципального </w:t>
            </w:r>
            <w:r w:rsidRPr="00886359">
              <w:rPr>
                <w:rFonts w:ascii="Times New Roman" w:eastAsia="Times New Roman" w:hAnsi="Times New Roman" w:cs="Times New Roman"/>
              </w:rPr>
              <w:lastRenderedPageBreak/>
              <w:t>района Яросла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7C0" w:rsidRPr="00886359" w:rsidTr="00AB7C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C0" w:rsidRPr="00886359" w:rsidRDefault="009F77C0" w:rsidP="00A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7A43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  <w:r w:rsidR="00637A4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F6751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9F77C0"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И</w:t>
            </w: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ВИ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9F77C0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E310CC" w:rsidRPr="00886359" w:rsidRDefault="00E310CC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ОБ</w:t>
            </w:r>
          </w:p>
          <w:p w:rsidR="009F77C0" w:rsidRPr="00886359" w:rsidRDefault="009F77C0" w:rsidP="00AB7CED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E310CC" w:rsidRDefault="009F77C0" w:rsidP="00AB7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  <w:p w:rsidR="0007221D" w:rsidRDefault="0007221D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886359" w:rsidRDefault="00E310CC" w:rsidP="00E31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всего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МБ</w:t>
            </w: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РБ</w:t>
            </w:r>
          </w:p>
          <w:p w:rsidR="001A6599" w:rsidRPr="00886359" w:rsidRDefault="001A6599" w:rsidP="00E310CC">
            <w:pPr>
              <w:rPr>
                <w:rFonts w:ascii="Times New Roman" w:eastAsia="Times New Roman" w:hAnsi="Times New Roman" w:cs="Times New Roman"/>
              </w:rPr>
            </w:pP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lastRenderedPageBreak/>
              <w:t>ОБ</w:t>
            </w:r>
          </w:p>
          <w:p w:rsidR="00E310CC" w:rsidRPr="00886359" w:rsidRDefault="00E310CC" w:rsidP="00E310CC">
            <w:pPr>
              <w:rPr>
                <w:rFonts w:ascii="Times New Roman" w:eastAsia="Times New Roman" w:hAnsi="Times New Roman" w:cs="Times New Roman"/>
              </w:rPr>
            </w:pPr>
            <w:r w:rsidRPr="00886359">
              <w:rPr>
                <w:rFonts w:ascii="Times New Roman" w:eastAsia="Times New Roman" w:hAnsi="Times New Roman" w:cs="Times New Roman"/>
              </w:rPr>
              <w:t>ФБ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4,672         234,67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9F77C0" w:rsidRPr="00886359" w:rsidRDefault="00F67510" w:rsidP="00F67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7,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51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21D" w:rsidRDefault="0007221D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07221D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310C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1A6599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1A6599" w:rsidRDefault="001A6599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1A6599" w:rsidP="001A6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3300                           </w:t>
            </w:r>
          </w:p>
          <w:p w:rsidR="001A6599" w:rsidRDefault="001A6599" w:rsidP="001A6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599" w:rsidRPr="001A6599" w:rsidRDefault="001A6599" w:rsidP="001A6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9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1,7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4,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46,151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2,0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637A43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1960,823        370,823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F77C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510" w:rsidRPr="00886359" w:rsidRDefault="00F6751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,144</w:t>
            </w:r>
          </w:p>
          <w:p w:rsidR="009F77C0" w:rsidRPr="00886359" w:rsidRDefault="00E310CC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6,144</w:t>
            </w: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Pr="00886359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AB7C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F77C0" w:rsidRPr="00886359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P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7C0" w:rsidRDefault="009F77C0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0CC" w:rsidRDefault="0007221D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310CC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E310CC" w:rsidRDefault="00E310CC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1A6599" w:rsidRDefault="001A6599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599" w:rsidRDefault="001A6599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00</w:t>
            </w:r>
            <w:bookmarkStart w:id="0" w:name="_GoBack"/>
            <w:bookmarkEnd w:id="0"/>
          </w:p>
          <w:p w:rsidR="001A6599" w:rsidRPr="00E310CC" w:rsidRDefault="001A6599" w:rsidP="00E31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F8" w:rsidRDefault="008B76F8" w:rsidP="008B7B25">
      <w:pPr>
        <w:spacing w:after="0" w:line="240" w:lineRule="auto"/>
      </w:pPr>
      <w:r>
        <w:separator/>
      </w:r>
    </w:p>
  </w:endnote>
  <w:endnote w:type="continuationSeparator" w:id="0">
    <w:p w:rsidR="008B76F8" w:rsidRDefault="008B76F8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F8" w:rsidRDefault="008B76F8" w:rsidP="008B7B25">
      <w:pPr>
        <w:spacing w:after="0" w:line="240" w:lineRule="auto"/>
      </w:pPr>
      <w:r>
        <w:separator/>
      </w:r>
    </w:p>
  </w:footnote>
  <w:footnote w:type="continuationSeparator" w:id="0">
    <w:p w:rsidR="008B76F8" w:rsidRDefault="008B76F8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17085"/>
    <w:rsid w:val="00021433"/>
    <w:rsid w:val="00022029"/>
    <w:rsid w:val="00031A9E"/>
    <w:rsid w:val="00031BBA"/>
    <w:rsid w:val="000321E3"/>
    <w:rsid w:val="00062B5A"/>
    <w:rsid w:val="000649E2"/>
    <w:rsid w:val="0007221D"/>
    <w:rsid w:val="000738CB"/>
    <w:rsid w:val="00095047"/>
    <w:rsid w:val="000B0889"/>
    <w:rsid w:val="000B53F4"/>
    <w:rsid w:val="000C04B1"/>
    <w:rsid w:val="000C0C28"/>
    <w:rsid w:val="000D4D87"/>
    <w:rsid w:val="000E0613"/>
    <w:rsid w:val="000E2FC1"/>
    <w:rsid w:val="000F2C28"/>
    <w:rsid w:val="000F6C20"/>
    <w:rsid w:val="00104895"/>
    <w:rsid w:val="00110C60"/>
    <w:rsid w:val="00114549"/>
    <w:rsid w:val="001251D6"/>
    <w:rsid w:val="00127EFA"/>
    <w:rsid w:val="00136069"/>
    <w:rsid w:val="00141B93"/>
    <w:rsid w:val="001504CC"/>
    <w:rsid w:val="00174AB4"/>
    <w:rsid w:val="00192DB6"/>
    <w:rsid w:val="0019567C"/>
    <w:rsid w:val="00197A2C"/>
    <w:rsid w:val="001A29BC"/>
    <w:rsid w:val="001A6599"/>
    <w:rsid w:val="001B0F18"/>
    <w:rsid w:val="001B7563"/>
    <w:rsid w:val="001C1D34"/>
    <w:rsid w:val="001C20CC"/>
    <w:rsid w:val="001C5871"/>
    <w:rsid w:val="001E1127"/>
    <w:rsid w:val="001F5E89"/>
    <w:rsid w:val="001F7533"/>
    <w:rsid w:val="00200908"/>
    <w:rsid w:val="0020422F"/>
    <w:rsid w:val="00241ABB"/>
    <w:rsid w:val="00243889"/>
    <w:rsid w:val="00245173"/>
    <w:rsid w:val="00245FD0"/>
    <w:rsid w:val="002462FC"/>
    <w:rsid w:val="00246B53"/>
    <w:rsid w:val="002773AF"/>
    <w:rsid w:val="00282E46"/>
    <w:rsid w:val="002841B2"/>
    <w:rsid w:val="00297C05"/>
    <w:rsid w:val="002A04A7"/>
    <w:rsid w:val="002A1745"/>
    <w:rsid w:val="002A4F9A"/>
    <w:rsid w:val="002B1A3A"/>
    <w:rsid w:val="002B654A"/>
    <w:rsid w:val="002B75D7"/>
    <w:rsid w:val="002E5165"/>
    <w:rsid w:val="002E66B2"/>
    <w:rsid w:val="002E71D6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5314B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032F"/>
    <w:rsid w:val="00421757"/>
    <w:rsid w:val="0042558B"/>
    <w:rsid w:val="00431C02"/>
    <w:rsid w:val="00434FDF"/>
    <w:rsid w:val="00437CB4"/>
    <w:rsid w:val="004401D5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96286"/>
    <w:rsid w:val="004A2BED"/>
    <w:rsid w:val="004A6142"/>
    <w:rsid w:val="004A761D"/>
    <w:rsid w:val="004B1254"/>
    <w:rsid w:val="004B5884"/>
    <w:rsid w:val="004C0206"/>
    <w:rsid w:val="004C39B3"/>
    <w:rsid w:val="004C5E9E"/>
    <w:rsid w:val="004C7BBC"/>
    <w:rsid w:val="004E7C47"/>
    <w:rsid w:val="00506EF5"/>
    <w:rsid w:val="00522D8E"/>
    <w:rsid w:val="005263B9"/>
    <w:rsid w:val="0053352C"/>
    <w:rsid w:val="005340CD"/>
    <w:rsid w:val="005420DB"/>
    <w:rsid w:val="00547CCC"/>
    <w:rsid w:val="00551579"/>
    <w:rsid w:val="00551783"/>
    <w:rsid w:val="0056199D"/>
    <w:rsid w:val="00562595"/>
    <w:rsid w:val="00564E45"/>
    <w:rsid w:val="00576FE7"/>
    <w:rsid w:val="00594473"/>
    <w:rsid w:val="00596BBF"/>
    <w:rsid w:val="005B3839"/>
    <w:rsid w:val="005B4239"/>
    <w:rsid w:val="005D0391"/>
    <w:rsid w:val="005D61C9"/>
    <w:rsid w:val="005D646B"/>
    <w:rsid w:val="005D7BDE"/>
    <w:rsid w:val="005D7FAA"/>
    <w:rsid w:val="005F007F"/>
    <w:rsid w:val="005F0FE3"/>
    <w:rsid w:val="00601E1E"/>
    <w:rsid w:val="00605D3D"/>
    <w:rsid w:val="00610820"/>
    <w:rsid w:val="00637A43"/>
    <w:rsid w:val="00650E6B"/>
    <w:rsid w:val="00661438"/>
    <w:rsid w:val="00664E90"/>
    <w:rsid w:val="00666A16"/>
    <w:rsid w:val="00673467"/>
    <w:rsid w:val="00676457"/>
    <w:rsid w:val="006801F1"/>
    <w:rsid w:val="00684AEF"/>
    <w:rsid w:val="00690E4C"/>
    <w:rsid w:val="00693065"/>
    <w:rsid w:val="006B16A0"/>
    <w:rsid w:val="006B73B8"/>
    <w:rsid w:val="006C0352"/>
    <w:rsid w:val="006C256A"/>
    <w:rsid w:val="006C5BAF"/>
    <w:rsid w:val="006E1641"/>
    <w:rsid w:val="00704184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7B0E"/>
    <w:rsid w:val="007B1445"/>
    <w:rsid w:val="007B3082"/>
    <w:rsid w:val="007C1775"/>
    <w:rsid w:val="007C1B59"/>
    <w:rsid w:val="007E1613"/>
    <w:rsid w:val="007E2B11"/>
    <w:rsid w:val="007F06F4"/>
    <w:rsid w:val="007F394A"/>
    <w:rsid w:val="007F4BF9"/>
    <w:rsid w:val="00817233"/>
    <w:rsid w:val="00833188"/>
    <w:rsid w:val="00835E3B"/>
    <w:rsid w:val="008412DC"/>
    <w:rsid w:val="008470D4"/>
    <w:rsid w:val="00876A57"/>
    <w:rsid w:val="00876F3C"/>
    <w:rsid w:val="008923A2"/>
    <w:rsid w:val="00892841"/>
    <w:rsid w:val="008A2CB2"/>
    <w:rsid w:val="008A7415"/>
    <w:rsid w:val="008A7EAF"/>
    <w:rsid w:val="008B758D"/>
    <w:rsid w:val="008B76F8"/>
    <w:rsid w:val="008B7B25"/>
    <w:rsid w:val="008E3930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7102"/>
    <w:rsid w:val="00967BB4"/>
    <w:rsid w:val="009705E3"/>
    <w:rsid w:val="0097199E"/>
    <w:rsid w:val="00972795"/>
    <w:rsid w:val="00977213"/>
    <w:rsid w:val="00985775"/>
    <w:rsid w:val="00987A1E"/>
    <w:rsid w:val="00993530"/>
    <w:rsid w:val="009A148F"/>
    <w:rsid w:val="009B0079"/>
    <w:rsid w:val="009B1AA8"/>
    <w:rsid w:val="009C025A"/>
    <w:rsid w:val="009D3163"/>
    <w:rsid w:val="009D6E14"/>
    <w:rsid w:val="009E61A4"/>
    <w:rsid w:val="009F77C0"/>
    <w:rsid w:val="00A00982"/>
    <w:rsid w:val="00A01781"/>
    <w:rsid w:val="00A02224"/>
    <w:rsid w:val="00A033DE"/>
    <w:rsid w:val="00A05E23"/>
    <w:rsid w:val="00A133D7"/>
    <w:rsid w:val="00A172F3"/>
    <w:rsid w:val="00A2474A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79A0"/>
    <w:rsid w:val="00A971B2"/>
    <w:rsid w:val="00AA180C"/>
    <w:rsid w:val="00AA5CA4"/>
    <w:rsid w:val="00AA7452"/>
    <w:rsid w:val="00AC47D1"/>
    <w:rsid w:val="00AC68F5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2282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B2669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E05D94"/>
    <w:rsid w:val="00E1459B"/>
    <w:rsid w:val="00E214EF"/>
    <w:rsid w:val="00E26774"/>
    <w:rsid w:val="00E310CC"/>
    <w:rsid w:val="00E3746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5FAF"/>
    <w:rsid w:val="00EC7600"/>
    <w:rsid w:val="00EE156B"/>
    <w:rsid w:val="00EE22D0"/>
    <w:rsid w:val="00EE44F3"/>
    <w:rsid w:val="00EE71F0"/>
    <w:rsid w:val="00EE7CD3"/>
    <w:rsid w:val="00F00388"/>
    <w:rsid w:val="00F014E2"/>
    <w:rsid w:val="00F12524"/>
    <w:rsid w:val="00F23A10"/>
    <w:rsid w:val="00F3178D"/>
    <w:rsid w:val="00F448D2"/>
    <w:rsid w:val="00F614CF"/>
    <w:rsid w:val="00F62C42"/>
    <w:rsid w:val="00F65104"/>
    <w:rsid w:val="00F67510"/>
    <w:rsid w:val="00F740EC"/>
    <w:rsid w:val="00F82C22"/>
    <w:rsid w:val="00FA16F4"/>
    <w:rsid w:val="00FA539E"/>
    <w:rsid w:val="00FB73F1"/>
    <w:rsid w:val="00FB7561"/>
    <w:rsid w:val="00FE4B9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268C"/>
  <w15:docId w15:val="{2C0C38F8-2CD6-4B1E-B6BC-29571311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B673-634E-431A-AC52-7F770B5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0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68</cp:revision>
  <cp:lastPrinted>2023-04-24T05:46:00Z</cp:lastPrinted>
  <dcterms:created xsi:type="dcterms:W3CDTF">2020-08-12T13:19:00Z</dcterms:created>
  <dcterms:modified xsi:type="dcterms:W3CDTF">2023-04-24T08:18:00Z</dcterms:modified>
</cp:coreProperties>
</file>